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5E" w:rsidRDefault="00EA6D5E" w:rsidP="000F37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53561">
        <w:rPr>
          <w:sz w:val="28"/>
          <w:szCs w:val="28"/>
        </w:rPr>
        <w:t xml:space="preserve"> </w:t>
      </w:r>
      <w:r w:rsidR="000F37C1">
        <w:rPr>
          <w:sz w:val="28"/>
          <w:szCs w:val="28"/>
        </w:rPr>
        <w:t xml:space="preserve">                         </w:t>
      </w:r>
      <w:r w:rsidR="00B5356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О</w:t>
      </w:r>
    </w:p>
    <w:p w:rsidR="00EA6D5E" w:rsidRDefault="00EA6D5E" w:rsidP="00EA6D5E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м Совета </w:t>
      </w:r>
    </w:p>
    <w:p w:rsidR="00EA6D5E" w:rsidRDefault="00EA6D5E" w:rsidP="00EA6D5E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Юго-Северного    сельского поселения </w:t>
      </w:r>
    </w:p>
    <w:p w:rsidR="00EA6D5E" w:rsidRDefault="00EA6D5E" w:rsidP="00EA6D5E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              Тихорецкого </w:t>
      </w:r>
      <w:r w:rsidRPr="00AE632C">
        <w:rPr>
          <w:sz w:val="28"/>
          <w:szCs w:val="28"/>
        </w:rPr>
        <w:t>района</w:t>
      </w:r>
    </w:p>
    <w:p w:rsidR="00EA6D5E" w:rsidRPr="007D7358" w:rsidRDefault="00EA6D5E" w:rsidP="00EA6D5E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________ № _________</w:t>
      </w:r>
    </w:p>
    <w:p w:rsidR="00EA6D5E" w:rsidRDefault="00EA6D5E" w:rsidP="00EA6D5E">
      <w:pPr>
        <w:ind w:firstLine="4820"/>
        <w:jc w:val="center"/>
        <w:rPr>
          <w:sz w:val="28"/>
          <w:szCs w:val="28"/>
        </w:rPr>
      </w:pPr>
    </w:p>
    <w:p w:rsidR="00EA6D5E" w:rsidRDefault="00EA6D5E" w:rsidP="00EA6D5E">
      <w:pPr>
        <w:jc w:val="center"/>
        <w:rPr>
          <w:sz w:val="28"/>
          <w:szCs w:val="28"/>
        </w:rPr>
      </w:pPr>
    </w:p>
    <w:p w:rsidR="000F37C1" w:rsidRDefault="000F37C1" w:rsidP="00EA6D5E">
      <w:pPr>
        <w:jc w:val="center"/>
        <w:rPr>
          <w:sz w:val="28"/>
          <w:szCs w:val="28"/>
        </w:rPr>
      </w:pPr>
    </w:p>
    <w:p w:rsidR="000F37C1" w:rsidRPr="007D7358" w:rsidRDefault="000F37C1" w:rsidP="00EA6D5E">
      <w:pPr>
        <w:jc w:val="center"/>
        <w:rPr>
          <w:sz w:val="28"/>
          <w:szCs w:val="28"/>
        </w:rPr>
      </w:pPr>
    </w:p>
    <w:p w:rsidR="00EA6D5E" w:rsidRPr="007D7358" w:rsidRDefault="00EA6D5E" w:rsidP="00EA6D5E">
      <w:pPr>
        <w:tabs>
          <w:tab w:val="left" w:pos="2475"/>
        </w:tabs>
        <w:jc w:val="center"/>
        <w:rPr>
          <w:sz w:val="28"/>
          <w:szCs w:val="28"/>
        </w:rPr>
      </w:pPr>
      <w:r w:rsidRPr="007D7358">
        <w:rPr>
          <w:sz w:val="28"/>
          <w:szCs w:val="28"/>
        </w:rPr>
        <w:t>ПОЛОЖЕНИЕ</w:t>
      </w:r>
    </w:p>
    <w:p w:rsidR="000F37C1" w:rsidRDefault="00EA6D5E" w:rsidP="00EA6D5E">
      <w:pPr>
        <w:jc w:val="center"/>
        <w:rPr>
          <w:sz w:val="28"/>
          <w:szCs w:val="28"/>
        </w:rPr>
      </w:pPr>
      <w:r w:rsidRPr="00E52545">
        <w:rPr>
          <w:sz w:val="28"/>
          <w:szCs w:val="28"/>
        </w:rPr>
        <w:t xml:space="preserve">о </w:t>
      </w:r>
      <w:r>
        <w:rPr>
          <w:sz w:val="28"/>
          <w:szCs w:val="28"/>
        </w:rPr>
        <w:t>дополнительном материальном стимулировании и поощрении лиц, замещающих муниципальные должности, должности муниципальной службы в администрации Юго-Северного сельского поселения Тихорецкого района, и работников администрации Юго-Северного сельского поселения Тихорецкого района,</w:t>
      </w:r>
      <w:r w:rsidRPr="00BE1933">
        <w:rPr>
          <w:sz w:val="28"/>
          <w:szCs w:val="28"/>
        </w:rPr>
        <w:t xml:space="preserve"> </w:t>
      </w:r>
      <w:r w:rsidRPr="006A3B19">
        <w:rPr>
          <w:sz w:val="28"/>
          <w:szCs w:val="28"/>
        </w:rPr>
        <w:t xml:space="preserve">замещающих должности, не </w:t>
      </w:r>
      <w:r>
        <w:rPr>
          <w:sz w:val="28"/>
          <w:szCs w:val="28"/>
        </w:rPr>
        <w:t>являющие</w:t>
      </w:r>
      <w:r w:rsidRPr="006A3B19">
        <w:rPr>
          <w:sz w:val="28"/>
          <w:szCs w:val="28"/>
        </w:rPr>
        <w:t xml:space="preserve">ся должностями </w:t>
      </w:r>
    </w:p>
    <w:p w:rsidR="00EA6D5E" w:rsidRDefault="00EA6D5E" w:rsidP="00EA6D5E">
      <w:pPr>
        <w:jc w:val="center"/>
        <w:rPr>
          <w:sz w:val="28"/>
          <w:szCs w:val="28"/>
        </w:rPr>
      </w:pPr>
      <w:r w:rsidRPr="006A3B19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</w:t>
      </w:r>
    </w:p>
    <w:p w:rsidR="000F37C1" w:rsidRDefault="000F37C1" w:rsidP="00EA6D5E">
      <w:pPr>
        <w:jc w:val="center"/>
        <w:rPr>
          <w:sz w:val="28"/>
          <w:szCs w:val="28"/>
        </w:rPr>
      </w:pPr>
      <w:bookmarkStart w:id="0" w:name="_GoBack"/>
      <w:bookmarkEnd w:id="0"/>
    </w:p>
    <w:p w:rsidR="00EA6D5E" w:rsidRDefault="00EA6D5E" w:rsidP="00EA6D5E">
      <w:pPr>
        <w:jc w:val="center"/>
        <w:rPr>
          <w:sz w:val="28"/>
          <w:szCs w:val="28"/>
        </w:rPr>
      </w:pPr>
    </w:p>
    <w:p w:rsidR="00EA6D5E" w:rsidRPr="002C07C1" w:rsidRDefault="00EA6D5E" w:rsidP="00EA6D5E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A6D5E" w:rsidRPr="007D7358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7D7358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о дополнительном материальном стимулировании и поощрении лиц, замещающих муниципальные должности, должности муниципальной службы в администрации Юго-Северного сельского поселения Тихорецкого района, и работников администрации Юго-Северного сельского поселения Тихорецкого района, </w:t>
      </w:r>
      <w:r w:rsidRPr="006A3B19">
        <w:rPr>
          <w:sz w:val="28"/>
          <w:szCs w:val="28"/>
        </w:rPr>
        <w:t xml:space="preserve">замещающих должности, не </w:t>
      </w:r>
      <w:r>
        <w:rPr>
          <w:sz w:val="28"/>
          <w:szCs w:val="28"/>
        </w:rPr>
        <w:t>являющие</w:t>
      </w:r>
      <w:r w:rsidRPr="006A3B19">
        <w:rPr>
          <w:sz w:val="28"/>
          <w:szCs w:val="28"/>
        </w:rPr>
        <w:t>ся должностями муниципальной службы</w:t>
      </w:r>
      <w:r>
        <w:rPr>
          <w:sz w:val="28"/>
          <w:szCs w:val="28"/>
        </w:rPr>
        <w:t>, (далее - Положение) устанавливает виды дополнительного материального стимулирования  и поощрения лиц, замещающих муниципальные должности, должности муниципальной службы в администрации Юго-Северного сельского поселения Тихорецкого района</w:t>
      </w:r>
      <w:proofErr w:type="gramEnd"/>
      <w:r>
        <w:rPr>
          <w:sz w:val="28"/>
          <w:szCs w:val="28"/>
        </w:rPr>
        <w:t>, и работников администрации Юго-Северного сельского поселения Тихорецкого района, замещающих должности, не являющиеся должностями муниципальной службы Юго-Северного сельского поселения Тихорецкого района (далее - администрация), а также порядок их применения</w:t>
      </w:r>
      <w:r w:rsidRPr="007D7358">
        <w:rPr>
          <w:sz w:val="28"/>
          <w:szCs w:val="28"/>
        </w:rPr>
        <w:t>.</w:t>
      </w:r>
    </w:p>
    <w:p w:rsidR="00EA6D5E" w:rsidRPr="007D7358" w:rsidRDefault="00EA6D5E" w:rsidP="00EA6D5E">
      <w:pPr>
        <w:ind w:firstLine="708"/>
        <w:jc w:val="both"/>
        <w:rPr>
          <w:sz w:val="28"/>
          <w:szCs w:val="28"/>
        </w:rPr>
      </w:pPr>
      <w:r w:rsidRPr="007D7358">
        <w:rPr>
          <w:sz w:val="28"/>
          <w:szCs w:val="28"/>
        </w:rPr>
        <w:t>1.</w:t>
      </w:r>
      <w:r>
        <w:rPr>
          <w:sz w:val="28"/>
          <w:szCs w:val="28"/>
        </w:rPr>
        <w:t>2.Положение разработано на основании Трудового кодекса Российской Федерации, Федерального закона от 2 марта 2007 года № 25-ФЗ «О муниципальной службе  в Российской Федерации», Закона Краснодарского края от 8 июня 2007 года № 1244-КЗ «О муниципальной службе в Краснодарском крае»</w:t>
      </w:r>
      <w:r w:rsidRPr="007D7358">
        <w:rPr>
          <w:sz w:val="28"/>
          <w:szCs w:val="28"/>
        </w:rPr>
        <w:t>.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Виды дополнительного материального стимулирования и поощрения лиц, носящие денежный характер, выплачиваются за счет средств годового фонда оплаты труда, сформированного в соответствии со статьей 20 Закона Краснодарского края от 8 июня 2007 года № 1244-КЗ «О муниципальной службе в Краснодарского края» в порядке, установленном решением Совета Юго-Северного сельского поселения Тихорецкого района.</w:t>
      </w:r>
      <w:proofErr w:type="gramEnd"/>
      <w:r>
        <w:rPr>
          <w:sz w:val="28"/>
          <w:szCs w:val="28"/>
        </w:rPr>
        <w:t xml:space="preserve"> Расходование денежных средств на выплату дополнительного материального стимулирования </w:t>
      </w:r>
      <w:r>
        <w:rPr>
          <w:sz w:val="28"/>
          <w:szCs w:val="28"/>
        </w:rPr>
        <w:lastRenderedPageBreak/>
        <w:t>и поощрения лиц сверх утвержденного годового фонда оплаты труда не допускается.</w:t>
      </w:r>
    </w:p>
    <w:p w:rsidR="00EA6D5E" w:rsidRDefault="00EA6D5E" w:rsidP="00EA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Дополнительное материальное стимулирование и поощрение лиц осуществляется на основании распоряжения представителя нанимателя (работодателя), в лице главы Юго-Северного сельского поселения Тихорецкого района (далее – представитель нанимателя), доводится до сведения коллектива и заносится, за исключением выплат, носящих денежный характер, в трудовую книжку и личное дело лица</w:t>
      </w:r>
      <w:r w:rsidRPr="0042507D">
        <w:rPr>
          <w:sz w:val="28"/>
          <w:szCs w:val="28"/>
        </w:rPr>
        <w:t>.</w:t>
      </w:r>
    </w:p>
    <w:p w:rsidR="00EA6D5E" w:rsidRDefault="00EA6D5E" w:rsidP="00EA6D5E">
      <w:pPr>
        <w:ind w:firstLine="709"/>
        <w:jc w:val="both"/>
        <w:rPr>
          <w:sz w:val="28"/>
          <w:szCs w:val="28"/>
        </w:rPr>
      </w:pPr>
    </w:p>
    <w:p w:rsidR="00EA6D5E" w:rsidRDefault="00EA6D5E" w:rsidP="00EA6D5E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иды дополнительного материального стимулирования и поощрения, порядок их применения</w:t>
      </w:r>
    </w:p>
    <w:p w:rsidR="00EA6D5E" w:rsidRPr="0042507D" w:rsidRDefault="00EA6D5E" w:rsidP="00EA6D5E">
      <w:pPr>
        <w:ind w:firstLine="709"/>
        <w:jc w:val="both"/>
        <w:rPr>
          <w:sz w:val="28"/>
          <w:szCs w:val="28"/>
        </w:rPr>
      </w:pPr>
      <w:r w:rsidRPr="0042507D">
        <w:rPr>
          <w:sz w:val="28"/>
          <w:szCs w:val="28"/>
        </w:rPr>
        <w:t xml:space="preserve"> 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К видам дополнительного материального стимулирования  и поощрения лиц, указанных в пункте 1.1 настоящего Положения, относятся:</w:t>
      </w:r>
    </w:p>
    <w:p w:rsidR="00EA6D5E" w:rsidRDefault="000F37C1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A6D5E">
        <w:rPr>
          <w:sz w:val="28"/>
          <w:szCs w:val="28"/>
        </w:rPr>
        <w:t>награждение Почетной грамотой;</w:t>
      </w:r>
    </w:p>
    <w:p w:rsidR="00EA6D5E" w:rsidRDefault="000F37C1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A6D5E">
        <w:rPr>
          <w:sz w:val="28"/>
          <w:szCs w:val="28"/>
        </w:rPr>
        <w:t>награждение Дипломом;</w:t>
      </w:r>
    </w:p>
    <w:p w:rsidR="00EA6D5E" w:rsidRDefault="000F37C1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A6D5E">
        <w:rPr>
          <w:sz w:val="28"/>
          <w:szCs w:val="28"/>
        </w:rPr>
        <w:t>объявление Благодарности;</w:t>
      </w:r>
    </w:p>
    <w:p w:rsidR="00EA6D5E" w:rsidRDefault="000F37C1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A6D5E">
        <w:rPr>
          <w:sz w:val="28"/>
          <w:szCs w:val="28"/>
        </w:rPr>
        <w:t>премии по итогам работы за месяц (квартал) и год;</w:t>
      </w:r>
    </w:p>
    <w:p w:rsidR="00EA6D5E" w:rsidRDefault="000F37C1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A6D5E">
        <w:rPr>
          <w:sz w:val="28"/>
          <w:szCs w:val="28"/>
        </w:rPr>
        <w:t>единовременное денежное вознаграждение;</w:t>
      </w:r>
    </w:p>
    <w:p w:rsidR="00EA6D5E" w:rsidRDefault="000F37C1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A6D5E">
        <w:rPr>
          <w:sz w:val="28"/>
          <w:szCs w:val="28"/>
        </w:rPr>
        <w:t>ежемесячная надбавка к должностному окладу за присвоенное почетное звание Кубани в размере, установленном постановлением главы администрации Краснодарского края, постановлением главы администрации (губернатора) Краснодарского края об учреждении почетного звания;</w:t>
      </w:r>
    </w:p>
    <w:p w:rsidR="00EA6D5E" w:rsidRDefault="000F37C1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A6D5E">
        <w:rPr>
          <w:sz w:val="28"/>
          <w:szCs w:val="28"/>
        </w:rPr>
        <w:t>единовременная материальная помощь в размерах, установленных коллективным договором, в связи: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временной нетрудоспособностью свыше пятнадцати календарных дней;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выходом на трудовую пенсию по старости (инвалидности);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 смертью супруга (супруги), родителей, детей.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Поощрения, установленные подпунктами 1-3 пункта 2.1 настоящего Положения, осуществляются по инициативе представителя нанимателя за добросовестное исполнение трудовых обязанностей, личный трудовой вклад лица в обеспечение выполнения задач и функций, возложенных на администрацию, в порядке, установленном муниципальными правовыми актами органов местного самоуправления Юго-Северного сельского поселения Тихорецкого района.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Выплата премии по итогам работы за месяц (квартал) и год осуществляется в порядке, установленном разделом 3 настоящего Положения.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Единовременное денежное вознаграждение выплачивается: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должительную и безупречную работу в </w:t>
      </w:r>
      <w:r w:rsidR="00B53561">
        <w:rPr>
          <w:sz w:val="28"/>
          <w:szCs w:val="28"/>
        </w:rPr>
        <w:t>администрации</w:t>
      </w:r>
      <w:r>
        <w:rPr>
          <w:sz w:val="28"/>
          <w:szCs w:val="28"/>
        </w:rPr>
        <w:t>;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бразцовое выполнение должностных обязанностей;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 заданий, поручений особой важности и сложности, эффективность достигнутых результатов по итогам работы за месяц (квартал), год;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юбилейными датами (50, 55, 60, 65 лет) с учетом стажа работы в администрации.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единовременного денежного вознаграждения определяется представителем нанимателя и выплачивается в пределах фонда оплаты труда в процентах к должностному окладу.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Ежемесячная надбавка и единовременная материальная помощь, установленные подпунктами 6-7 пункта 2.1. настоящего Положения, выплачиваются на основании заявления, подаваемого лицом на имя представителя нанимателя.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латы ежемесячной надбавки лицо дополнительно к заявлению представляет копию постановления главы администрации (губернатора) Краснодарского края. Для выплаты единовременной материальной помощи лицо дополнительно к заявлению представляет копии документов, подтверждающих обстоятельства, при наступлении которых оказывается единовременная материальная помощь.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пии документов, указанных в абзаце втором настоящего пункта, не заверены в установленном законом порядке, лицо одновременно предоставляет оригиналы документов.</w:t>
      </w:r>
    </w:p>
    <w:p w:rsidR="00EA6D5E" w:rsidRDefault="00EA6D5E" w:rsidP="00EA6D5E">
      <w:pPr>
        <w:ind w:firstLine="708"/>
        <w:jc w:val="both"/>
        <w:rPr>
          <w:sz w:val="28"/>
          <w:szCs w:val="28"/>
        </w:rPr>
      </w:pPr>
    </w:p>
    <w:p w:rsidR="00EA6D5E" w:rsidRDefault="00EA6D5E" w:rsidP="000F37C1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выплаты премии по итогам работы за месяц (квартал) и год</w:t>
      </w:r>
    </w:p>
    <w:p w:rsidR="00EA6D5E" w:rsidRDefault="00EA6D5E" w:rsidP="000F37C1">
      <w:pPr>
        <w:jc w:val="center"/>
        <w:rPr>
          <w:sz w:val="28"/>
          <w:szCs w:val="28"/>
        </w:rPr>
      </w:pP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Премирование лиц осуществляется за выполнение показателей, установленных для оценки эффективности деятельности администрации, включая общий объем доходов бюджета Юго-Северного сельского поселения Тихорецкого района, долю собственных доходов, и личный трудовой вклад.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При принятии представителем нанимателя решения о премировании лица учитываются: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7C1">
        <w:rPr>
          <w:sz w:val="28"/>
          <w:szCs w:val="28"/>
        </w:rPr>
        <w:t>1)</w:t>
      </w:r>
      <w:r>
        <w:rPr>
          <w:sz w:val="28"/>
          <w:szCs w:val="28"/>
        </w:rPr>
        <w:t>выполнение показателей, характеризующих деятельность администрации;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7C1">
        <w:rPr>
          <w:sz w:val="28"/>
          <w:szCs w:val="28"/>
        </w:rPr>
        <w:t>2)</w:t>
      </w:r>
      <w:r>
        <w:rPr>
          <w:sz w:val="28"/>
          <w:szCs w:val="28"/>
        </w:rPr>
        <w:t>личный трудовой вклад лица в выполнение задач и функций, возложенных на администрацию: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петентность, инициатива, творчество и применение передовых форм и методов организации труда;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перативность и профессионализм в решении вопросов, в подготовке документов, выполнении заданий и поручений.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7C1">
        <w:rPr>
          <w:sz w:val="28"/>
          <w:szCs w:val="28"/>
        </w:rPr>
        <w:t>3)</w:t>
      </w:r>
      <w:r>
        <w:rPr>
          <w:sz w:val="28"/>
          <w:szCs w:val="28"/>
        </w:rPr>
        <w:t>отсутствие факторов нарушения трудовой дисциплины, Правил внутреннего трудового распорядка;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7C1">
        <w:rPr>
          <w:sz w:val="28"/>
          <w:szCs w:val="28"/>
        </w:rPr>
        <w:t>4)</w:t>
      </w:r>
      <w:r>
        <w:rPr>
          <w:sz w:val="28"/>
          <w:szCs w:val="28"/>
        </w:rPr>
        <w:t>антикоррупционное поведение.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Премии выплачиваются в процентах к должностному окладу лица ежемесячно по итогам работы за квартал, год с учетом фактически отработанного времени в расчетном периоде, включая время нахождения в командировке.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4.Премии выплачиваются за счет средств фонда оплаты труда на выплату премий, а также экономии фонда оплаты труда в расчетном периоде и максимальным размером не ограничиваются.</w:t>
      </w:r>
    </w:p>
    <w:p w:rsidR="00EA6D5E" w:rsidRDefault="00EA6D5E" w:rsidP="00EA6D5E">
      <w:pPr>
        <w:jc w:val="both"/>
        <w:rPr>
          <w:sz w:val="28"/>
          <w:szCs w:val="28"/>
        </w:rPr>
      </w:pPr>
    </w:p>
    <w:p w:rsidR="00EA6D5E" w:rsidRDefault="00EA6D5E" w:rsidP="00EA6D5E">
      <w:pPr>
        <w:jc w:val="both"/>
        <w:rPr>
          <w:sz w:val="28"/>
          <w:szCs w:val="28"/>
        </w:rPr>
      </w:pPr>
    </w:p>
    <w:p w:rsidR="000F37C1" w:rsidRDefault="000F37C1" w:rsidP="00EA6D5E">
      <w:pPr>
        <w:jc w:val="both"/>
        <w:rPr>
          <w:sz w:val="28"/>
          <w:szCs w:val="28"/>
        </w:rPr>
      </w:pP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бюджетного отдела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Юго-Северного</w:t>
      </w:r>
      <w:proofErr w:type="gramEnd"/>
      <w:r>
        <w:rPr>
          <w:sz w:val="28"/>
          <w:szCs w:val="28"/>
        </w:rPr>
        <w:t xml:space="preserve"> сельского</w:t>
      </w:r>
    </w:p>
    <w:p w:rsidR="00EA6D5E" w:rsidRDefault="00EA6D5E" w:rsidP="00EA6D5E">
      <w:pPr>
        <w:jc w:val="both"/>
        <w:rPr>
          <w:sz w:val="28"/>
          <w:szCs w:val="28"/>
        </w:rPr>
        <w:sectPr w:rsidR="00EA6D5E" w:rsidSect="000F37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оселения Тихорецкого района                                                         О.А. Лопатина</w:t>
      </w:r>
    </w:p>
    <w:p w:rsidR="00EA6D5E" w:rsidRPr="00775164" w:rsidRDefault="00EA6D5E" w:rsidP="00EA6D5E"/>
    <w:p w:rsidR="00EA6D5E" w:rsidRPr="00775164" w:rsidRDefault="00EA6D5E" w:rsidP="00EA6D5E">
      <w:pPr>
        <w:ind w:firstLine="4820"/>
        <w:jc w:val="center"/>
      </w:pPr>
    </w:p>
    <w:p w:rsidR="007A29A4" w:rsidRDefault="007A29A4"/>
    <w:sectPr w:rsidR="007A29A4" w:rsidSect="004A6D88">
      <w:pgSz w:w="11906" w:h="16838"/>
      <w:pgMar w:top="35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0B" w:rsidRDefault="000C7A0B" w:rsidP="00EA6D5E">
      <w:r>
        <w:separator/>
      </w:r>
    </w:p>
  </w:endnote>
  <w:endnote w:type="continuationSeparator" w:id="0">
    <w:p w:rsidR="000C7A0B" w:rsidRDefault="000C7A0B" w:rsidP="00EA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24" w:rsidRDefault="003760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24" w:rsidRDefault="003760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24" w:rsidRDefault="00376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0B" w:rsidRDefault="000C7A0B" w:rsidP="00EA6D5E">
      <w:r>
        <w:separator/>
      </w:r>
    </w:p>
  </w:footnote>
  <w:footnote w:type="continuationSeparator" w:id="0">
    <w:p w:rsidR="000C7A0B" w:rsidRDefault="000C7A0B" w:rsidP="00EA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24" w:rsidRDefault="00376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53"/>
      <w:docPartObj>
        <w:docPartGallery w:val="Page Numbers (Top of Page)"/>
        <w:docPartUnique/>
      </w:docPartObj>
    </w:sdtPr>
    <w:sdtEndPr/>
    <w:sdtContent>
      <w:p w:rsidR="00EA6D5E" w:rsidRDefault="00EA6D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C1">
          <w:rPr>
            <w:noProof/>
          </w:rPr>
          <w:t>5</w:t>
        </w:r>
        <w:r>
          <w:fldChar w:fldCharType="end"/>
        </w:r>
      </w:p>
    </w:sdtContent>
  </w:sdt>
  <w:p w:rsidR="00EA6D5E" w:rsidRDefault="00EA6D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5E" w:rsidRDefault="00EA6D5E">
    <w:pPr>
      <w:pStyle w:val="a3"/>
      <w:jc w:val="center"/>
    </w:pPr>
  </w:p>
  <w:p w:rsidR="00EA6D5E" w:rsidRDefault="00EA6D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0F1"/>
    <w:multiLevelType w:val="multilevel"/>
    <w:tmpl w:val="D444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5E"/>
    <w:rsid w:val="000C7A0B"/>
    <w:rsid w:val="000F37C1"/>
    <w:rsid w:val="00376024"/>
    <w:rsid w:val="006C1D94"/>
    <w:rsid w:val="007A29A4"/>
    <w:rsid w:val="00A25597"/>
    <w:rsid w:val="00B53561"/>
    <w:rsid w:val="00D07E2E"/>
    <w:rsid w:val="00EA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D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6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D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D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6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D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0461-33AD-46F6-9502-9B4A499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3</cp:lastModifiedBy>
  <cp:revision>3</cp:revision>
  <cp:lastPrinted>2019-07-19T14:23:00Z</cp:lastPrinted>
  <dcterms:created xsi:type="dcterms:W3CDTF">2019-07-19T14:20:00Z</dcterms:created>
  <dcterms:modified xsi:type="dcterms:W3CDTF">2019-07-19T14:23:00Z</dcterms:modified>
</cp:coreProperties>
</file>